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06C696" w:rsidR="00E05948" w:rsidRPr="0010181B" w:rsidRDefault="00A91FBF" w:rsidP="00323119">
            <w:pPr>
              <w:jc w:val="center"/>
              <w:rPr>
                <w:b/>
                <w:i/>
                <w:sz w:val="24"/>
                <w:szCs w:val="24"/>
              </w:rPr>
            </w:pPr>
            <w:r w:rsidRPr="0010181B">
              <w:rPr>
                <w:b/>
                <w:i/>
                <w:sz w:val="24"/>
                <w:szCs w:val="24"/>
              </w:rPr>
              <w:t>Основы эргономики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  <w:bookmarkStart w:id="11" w:name="_GoBack"/>
            <w:bookmarkEnd w:id="11"/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0E928751" w:rsidR="004E4C46" w:rsidRPr="00CA7C1A" w:rsidRDefault="004E4C46" w:rsidP="00CA7C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D13D7A" w:rsidRPr="00A91FBF">
        <w:rPr>
          <w:b/>
          <w:sz w:val="24"/>
          <w:szCs w:val="24"/>
        </w:rPr>
        <w:t>«</w:t>
      </w:r>
      <w:r w:rsidR="00A91FBF" w:rsidRPr="00A91FBF">
        <w:rPr>
          <w:b/>
          <w:sz w:val="24"/>
          <w:szCs w:val="24"/>
        </w:rPr>
        <w:t>Основы эргономики</w:t>
      </w:r>
      <w:r w:rsidR="00D13D7A" w:rsidRPr="00A91FBF">
        <w:rPr>
          <w:b/>
          <w:sz w:val="24"/>
          <w:szCs w:val="24"/>
        </w:rPr>
        <w:t>»</w:t>
      </w:r>
      <w:r w:rsidR="00CA7C1A">
        <w:rPr>
          <w:i/>
          <w:sz w:val="24"/>
          <w:szCs w:val="24"/>
        </w:rPr>
        <w:t xml:space="preserve"> </w:t>
      </w:r>
      <w:r w:rsidRPr="00CA7C1A">
        <w:rPr>
          <w:sz w:val="24"/>
          <w:szCs w:val="24"/>
        </w:rPr>
        <w:t xml:space="preserve">изучается в </w:t>
      </w:r>
      <w:r w:rsidR="009664F2" w:rsidRPr="00A91FBF">
        <w:rPr>
          <w:b/>
          <w:i/>
          <w:sz w:val="24"/>
          <w:szCs w:val="24"/>
        </w:rPr>
        <w:t>третьем</w:t>
      </w:r>
      <w:r w:rsidRPr="00A91FBF">
        <w:rPr>
          <w:b/>
          <w:i/>
          <w:sz w:val="24"/>
          <w:szCs w:val="24"/>
        </w:rPr>
        <w:t xml:space="preserve"> семестре</w:t>
      </w:r>
      <w:r w:rsidRPr="00CA7C1A">
        <w:rPr>
          <w:i/>
          <w:sz w:val="24"/>
          <w:szCs w:val="24"/>
        </w:rPr>
        <w:t>.</w:t>
      </w:r>
    </w:p>
    <w:p w14:paraId="09CC816F" w14:textId="13E52B63" w:rsidR="00797466" w:rsidRPr="00797466" w:rsidRDefault="00797466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3C7D1D5D" w14:textId="77777777" w:rsidR="00A91FBF" w:rsidRDefault="00A91FBF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9F31807" w14:textId="4C1EE857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A91FBF">
        <w:rPr>
          <w:sz w:val="24"/>
          <w:szCs w:val="24"/>
        </w:rPr>
        <w:t>3</w:t>
      </w:r>
      <w:r>
        <w:rPr>
          <w:sz w:val="24"/>
          <w:szCs w:val="24"/>
        </w:rPr>
        <w:t xml:space="preserve"> семестр.</w:t>
      </w: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6AC3EE" w14:textId="77777777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AF4E9F">
        <w:rPr>
          <w:b/>
          <w:sz w:val="24"/>
          <w:szCs w:val="24"/>
        </w:rPr>
        <w:t>Основы эргономики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Default="00C13321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623CF4F" w14:textId="77777777" w:rsidR="00C13321" w:rsidRPr="007B449A" w:rsidRDefault="00C13321" w:rsidP="00C133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46D4CFB8" w14:textId="77777777" w:rsidR="00C13321" w:rsidRPr="00AF4E9F" w:rsidRDefault="00C13321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Технический рисунок;</w:t>
      </w:r>
    </w:p>
    <w:p w14:paraId="6D31A902" w14:textId="77777777" w:rsidR="00C13321" w:rsidRPr="00AF4E9F" w:rsidRDefault="00C13321" w:rsidP="00C13321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252DAE1C" w14:textId="77777777" w:rsidR="00C13321" w:rsidRPr="007B449A" w:rsidRDefault="00C13321" w:rsidP="00C1332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647D2FBA" w14:textId="77777777" w:rsidR="00C13321" w:rsidRPr="00AF4E9F" w:rsidRDefault="00C13321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Проектирование объектов среды;</w:t>
      </w:r>
    </w:p>
    <w:p w14:paraId="319CDE52" w14:textId="77777777" w:rsidR="00C13321" w:rsidRPr="00AF4E9F" w:rsidRDefault="00C13321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Конструирование объектов среды</w:t>
      </w:r>
      <w:r>
        <w:rPr>
          <w:sz w:val="24"/>
          <w:szCs w:val="24"/>
        </w:rPr>
        <w:t>;</w:t>
      </w:r>
    </w:p>
    <w:p w14:paraId="6A09AAE8" w14:textId="77777777" w:rsidR="00C13321" w:rsidRPr="00AF4E9F" w:rsidRDefault="00C13321" w:rsidP="00C1332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Современные концепции городского дизайна</w:t>
      </w:r>
    </w:p>
    <w:p w14:paraId="0FEE6C30" w14:textId="77777777" w:rsidR="00C13321" w:rsidRPr="00AF4E9F" w:rsidRDefault="00C13321" w:rsidP="00C13321">
      <w:pPr>
        <w:pStyle w:val="af0"/>
        <w:numPr>
          <w:ilvl w:val="3"/>
          <w:numId w:val="6"/>
        </w:numPr>
        <w:jc w:val="both"/>
        <w:rPr>
          <w:i/>
        </w:rPr>
      </w:pPr>
    </w:p>
    <w:p w14:paraId="48B9221D" w14:textId="77777777" w:rsidR="00C13321" w:rsidRDefault="00C13321" w:rsidP="00C13321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B48E7C5" w14:textId="77777777" w:rsidR="00513837" w:rsidRPr="003F46A3" w:rsidRDefault="00513837" w:rsidP="005138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 xml:space="preserve">Целями освоения дисциплины «Основы эргономики» является изучение понятия эргономики как науки, формирующей тип проектного мышления, направленного на формирование гуманной среды обитания; </w:t>
      </w:r>
      <w:r w:rsidRPr="003F46A3">
        <w:rPr>
          <w:iCs/>
          <w:spacing w:val="-1"/>
          <w:sz w:val="24"/>
          <w:szCs w:val="24"/>
        </w:rPr>
        <w:t>приобретение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теоретических</w:t>
      </w:r>
      <w:r w:rsidRPr="003F46A3">
        <w:rPr>
          <w:iCs/>
          <w:spacing w:val="52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знаний</w:t>
      </w:r>
      <w:r w:rsidRPr="003F46A3">
        <w:rPr>
          <w:iCs/>
          <w:spacing w:val="53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и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освоение</w:t>
      </w:r>
      <w:r w:rsidRPr="003F46A3">
        <w:rPr>
          <w:iCs/>
          <w:spacing w:val="51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практических</w:t>
      </w:r>
      <w:r w:rsidRPr="003F46A3">
        <w:rPr>
          <w:iCs/>
          <w:spacing w:val="54"/>
          <w:sz w:val="24"/>
          <w:szCs w:val="24"/>
        </w:rPr>
        <w:t xml:space="preserve"> </w:t>
      </w:r>
      <w:r w:rsidRPr="003F46A3">
        <w:rPr>
          <w:iCs/>
          <w:spacing w:val="-2"/>
          <w:sz w:val="24"/>
          <w:szCs w:val="24"/>
        </w:rPr>
        <w:t>приемов</w:t>
      </w:r>
      <w:r w:rsidRPr="003F46A3">
        <w:rPr>
          <w:iCs/>
          <w:spacing w:val="54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науки</w:t>
      </w:r>
      <w:r w:rsidRPr="003F46A3">
        <w:rPr>
          <w:iCs/>
          <w:spacing w:val="53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эргономика; овладение</w:t>
      </w:r>
      <w:r w:rsidRPr="003F46A3">
        <w:rPr>
          <w:iCs/>
          <w:spacing w:val="6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методиками</w:t>
      </w:r>
      <w:r w:rsidRPr="003F46A3">
        <w:rPr>
          <w:iCs/>
          <w:spacing w:val="7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создания</w:t>
      </w:r>
      <w:r w:rsidRPr="003F46A3">
        <w:rPr>
          <w:iCs/>
          <w:spacing w:val="4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комфортной</w:t>
      </w:r>
      <w:r w:rsidRPr="003F46A3">
        <w:rPr>
          <w:iCs/>
          <w:spacing w:val="5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предметно-пространственной</w:t>
      </w:r>
      <w:r w:rsidRPr="003F46A3">
        <w:rPr>
          <w:iCs/>
          <w:spacing w:val="7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среды</w:t>
      </w:r>
      <w:r w:rsidRPr="003F46A3">
        <w:rPr>
          <w:iCs/>
          <w:spacing w:val="6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на</w:t>
      </w:r>
      <w:r w:rsidRPr="003F46A3">
        <w:rPr>
          <w:iCs/>
          <w:spacing w:val="3"/>
          <w:sz w:val="24"/>
          <w:szCs w:val="24"/>
        </w:rPr>
        <w:t xml:space="preserve"> </w:t>
      </w:r>
      <w:r w:rsidRPr="003F46A3">
        <w:rPr>
          <w:iCs/>
          <w:spacing w:val="-1"/>
          <w:sz w:val="24"/>
          <w:szCs w:val="24"/>
        </w:rPr>
        <w:t>базе</w:t>
      </w:r>
      <w:r w:rsidRPr="003F46A3">
        <w:rPr>
          <w:iCs/>
          <w:spacing w:val="111"/>
          <w:sz w:val="24"/>
          <w:szCs w:val="24"/>
        </w:rPr>
        <w:t xml:space="preserve"> </w:t>
      </w:r>
      <w:r w:rsidRPr="003F46A3">
        <w:rPr>
          <w:iCs/>
          <w:sz w:val="24"/>
          <w:szCs w:val="24"/>
        </w:rPr>
        <w:t>эргономических показателей и правил техники безопасности при проектировании средовых объектов различного назначения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103"/>
      </w:tblGrid>
      <w:tr w:rsidR="00513837" w:rsidRPr="00F31E81" w14:paraId="5717D9F5" w14:textId="77777777" w:rsidTr="0051383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2E16C0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2E16C0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513837" w:rsidRPr="00F31E81" w14:paraId="37860812" w14:textId="77777777" w:rsidTr="00513837">
        <w:trPr>
          <w:trHeight w:val="356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65FE" w14:textId="77777777" w:rsidR="00513837" w:rsidRPr="00E301AC" w:rsidRDefault="00513837" w:rsidP="00CD42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УК-2</w:t>
            </w:r>
          </w:p>
          <w:p w14:paraId="3B82A0E2" w14:textId="77777777" w:rsidR="00513837" w:rsidRPr="00E301AC" w:rsidRDefault="00513837" w:rsidP="00CD42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301A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CF40" w14:textId="77777777" w:rsidR="00513837" w:rsidRPr="003F46A3" w:rsidRDefault="00513837" w:rsidP="00CD429E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  <w:r w:rsidRPr="003F46A3">
              <w:rPr>
                <w:iCs/>
              </w:rPr>
              <w:t xml:space="preserve"> </w:t>
            </w:r>
          </w:p>
          <w:p w14:paraId="72B59939" w14:textId="77777777" w:rsidR="00513837" w:rsidRPr="00E301AC" w:rsidRDefault="00513837" w:rsidP="00CD429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01AC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  <w:r w:rsidRPr="00E301AC">
              <w:rPr>
                <w:color w:val="000000"/>
              </w:rPr>
              <w:br/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40AC8" w14:textId="77777777" w:rsidR="00513837" w:rsidRPr="0047422B" w:rsidRDefault="00513837" w:rsidP="00CD429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применяет основные нормативные правовые документы в области профессиональной деятельности; </w:t>
            </w:r>
          </w:p>
          <w:p w14:paraId="6ADE63DC" w14:textId="77777777" w:rsidR="00513837" w:rsidRPr="0047422B" w:rsidRDefault="00513837" w:rsidP="00CD429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47422B">
              <w:rPr>
                <w:sz w:val="22"/>
                <w:szCs w:val="22"/>
              </w:rPr>
              <w:t xml:space="preserve">- 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70A9DA84" w14:textId="77777777" w:rsidR="00513837" w:rsidRPr="0047422B" w:rsidRDefault="00513837" w:rsidP="00CD429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3F30F3DD" w14:textId="77777777" w:rsidR="00513837" w:rsidRPr="0047422B" w:rsidRDefault="00513837" w:rsidP="00CD429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 xml:space="preserve">рименяет логико-методологический инструментарий для критической оценки современных концепций </w:t>
            </w:r>
            <w:proofErr w:type="spellStart"/>
            <w:r w:rsidRPr="0047422B">
              <w:rPr>
                <w:rFonts w:cstheme="minorBidi"/>
              </w:rPr>
              <w:t>эргодизайна</w:t>
            </w:r>
            <w:proofErr w:type="spellEnd"/>
            <w:r w:rsidRPr="0047422B">
              <w:rPr>
                <w:rFonts w:cstheme="minorBidi"/>
              </w:rPr>
              <w:t>.</w:t>
            </w:r>
          </w:p>
          <w:p w14:paraId="54082D24" w14:textId="77777777" w:rsidR="00513837" w:rsidRPr="0047422B" w:rsidRDefault="00513837" w:rsidP="00CD429E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>ритически и самостоятельно осуществляет анализ различных средовых ситуаций на основе системного подхода, вырабатывает стратегию действий для решения проблемных ситуаций.</w:t>
            </w:r>
          </w:p>
          <w:p w14:paraId="58B89F55" w14:textId="77777777" w:rsidR="00513837" w:rsidRPr="0047422B" w:rsidRDefault="00513837" w:rsidP="00CD429E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методы эргономических исследований. </w:t>
            </w:r>
          </w:p>
          <w:p w14:paraId="3DC5773D" w14:textId="77777777" w:rsidR="00513837" w:rsidRPr="0047422B" w:rsidRDefault="00513837" w:rsidP="00CD429E">
            <w:r w:rsidRPr="0047422B">
              <w:t xml:space="preserve">- применять цветовые отношения в соответствии с эргономическими требованиями, </w:t>
            </w:r>
          </w:p>
          <w:p w14:paraId="5B7C468F" w14:textId="77777777" w:rsidR="00513837" w:rsidRPr="0047422B" w:rsidRDefault="00513837" w:rsidP="00CD429E">
            <w:r w:rsidRPr="0047422B">
              <w:t>- самостоятельно и критически оценивает возможность применения светотехнического оборудования в проектных решениях в соответствии с безопасным для здоровья и комфортным пребыванием человека в среде.</w:t>
            </w:r>
          </w:p>
          <w:p w14:paraId="49ABCF43" w14:textId="77777777" w:rsidR="00513837" w:rsidRPr="0047422B" w:rsidRDefault="00513837" w:rsidP="00CD429E">
            <w:pPr>
              <w:tabs>
                <w:tab w:val="left" w:pos="317"/>
              </w:tabs>
            </w:pPr>
            <w:r>
              <w:t>- самостоятельно использует</w:t>
            </w:r>
            <w:r w:rsidRPr="0047422B">
              <w:t xml:space="preserve"> навыки составления эргономических программ проектирования, </w:t>
            </w:r>
          </w:p>
          <w:p w14:paraId="5F3B2C15" w14:textId="77777777" w:rsidR="00513837" w:rsidRPr="0047422B" w:rsidRDefault="00513837" w:rsidP="00CD429E">
            <w:pPr>
              <w:tabs>
                <w:tab w:val="left" w:pos="317"/>
              </w:tabs>
            </w:pPr>
            <w:r w:rsidRPr="0047422B">
              <w:t xml:space="preserve">- критически оценивает с эргономической точки зрения оборудования пространств различных типов. </w:t>
            </w:r>
          </w:p>
          <w:p w14:paraId="7C170D4C" w14:textId="77777777" w:rsidR="00513837" w:rsidRPr="0047422B" w:rsidRDefault="00513837" w:rsidP="00CD429E">
            <w:pPr>
              <w:tabs>
                <w:tab w:val="left" w:pos="317"/>
              </w:tabs>
            </w:pPr>
            <w:r w:rsidRPr="0047422B">
              <w:t>- применяет навыки проектирования оборудования и среды для различных слоев населения в соответствии с</w:t>
            </w:r>
            <w:r>
              <w:t xml:space="preserve"> эргономическими требованиями, </w:t>
            </w:r>
            <w:r w:rsidRPr="0047422B">
              <w:t xml:space="preserve">навыки работы с методом плоских манекенов, </w:t>
            </w:r>
            <w:proofErr w:type="spellStart"/>
            <w:r w:rsidRPr="0047422B">
              <w:t>самотографией</w:t>
            </w:r>
            <w:proofErr w:type="spellEnd"/>
            <w:r w:rsidRPr="0047422B">
              <w:t xml:space="preserve"> и другими метод</w:t>
            </w:r>
            <w:r>
              <w:t>ами решения эргономических задач.</w:t>
            </w:r>
          </w:p>
          <w:p w14:paraId="1B661D7D" w14:textId="77777777" w:rsidR="00513837" w:rsidRPr="0047422B" w:rsidRDefault="00513837" w:rsidP="00CD429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13837" w:rsidRPr="00F31E81" w14:paraId="5BFF99F2" w14:textId="77777777" w:rsidTr="00513837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513837" w:rsidRPr="00021C27" w:rsidRDefault="00513837" w:rsidP="00CD429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1D7D" w14:textId="77777777" w:rsidR="00513837" w:rsidRPr="003F46A3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1F116D5" w14:textId="77777777" w:rsidR="00513837" w:rsidRPr="00021C27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</w:t>
            </w:r>
            <w:r w:rsidRPr="00E301A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корректировка способов решения профессиональных задач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513837" w:rsidRPr="00021C27" w:rsidRDefault="00513837" w:rsidP="00CD42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13837" w:rsidRPr="00F31E81" w14:paraId="56E2C85A" w14:textId="77777777" w:rsidTr="00513837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C1CEC6" w14:textId="77777777" w:rsidR="00513837" w:rsidRPr="00E301AC" w:rsidRDefault="00513837" w:rsidP="00CD429E">
            <w:pPr>
              <w:pStyle w:val="pboth"/>
            </w:pPr>
            <w:r w:rsidRPr="00E301AC">
              <w:t xml:space="preserve">ПК-3 способностью </w:t>
            </w:r>
            <w:r w:rsidRPr="00E301AC">
              <w:lastRenderedPageBreak/>
              <w:t>конструировать предметы, товары, коллекции, объекты, в том числе для создания доступной среды</w:t>
            </w:r>
          </w:p>
          <w:p w14:paraId="6126776A" w14:textId="77777777" w:rsidR="00513837" w:rsidRPr="00021C27" w:rsidRDefault="00513837" w:rsidP="00CD429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1685" w14:textId="77777777" w:rsidR="00513837" w:rsidRPr="00E301AC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332CAD35" w14:textId="77777777" w:rsidR="00513837" w:rsidRPr="00021C27" w:rsidRDefault="00513837" w:rsidP="00CD42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здание </w:t>
            </w:r>
            <w:proofErr w:type="spellStart"/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безбарьерной</w:t>
            </w:r>
            <w:proofErr w:type="spellEnd"/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ы; знание эргономики;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FD8945" w14:textId="77777777" w:rsidR="00513837" w:rsidRDefault="00513837" w:rsidP="00CD429E">
            <w:r>
              <w:t xml:space="preserve">- владеет основными понятиями эргономики, </w:t>
            </w:r>
          </w:p>
          <w:p w14:paraId="4087ECB1" w14:textId="77777777" w:rsidR="00513837" w:rsidRDefault="00513837" w:rsidP="00CD429E">
            <w:r>
              <w:t xml:space="preserve">- демонстрирует знания истории эргономических исследований </w:t>
            </w:r>
          </w:p>
          <w:p w14:paraId="399006DC" w14:textId="77777777" w:rsidR="00513837" w:rsidRDefault="00513837" w:rsidP="00CD429E">
            <w:r>
              <w:lastRenderedPageBreak/>
              <w:t xml:space="preserve">- использует принципы </w:t>
            </w:r>
            <w:proofErr w:type="spellStart"/>
            <w:r>
              <w:t>эргодизайна</w:t>
            </w:r>
            <w:proofErr w:type="spellEnd"/>
            <w:r>
              <w:t xml:space="preserve"> при формировании эргономических программ проектирования</w:t>
            </w:r>
          </w:p>
          <w:p w14:paraId="6564077A" w14:textId="77777777" w:rsidR="00513837" w:rsidRDefault="00513837" w:rsidP="00CD429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умеет проектировать, моделировать, конструировать объекты, системы и среды с учётом комплекса функциональных условий, эргономических требований, социально-экономических аспектов, процессуально-пространственных, условий цифровой трансформации и прочих факторов</w:t>
            </w:r>
          </w:p>
          <w:p w14:paraId="497FC031" w14:textId="77777777" w:rsidR="00513837" w:rsidRDefault="00513837" w:rsidP="00CD429E">
            <w:r>
              <w:t xml:space="preserve">- самостоятельно проектирует основные элементы оборудования и наполнения жилой и общественной среды, с учетом требования к проектированию оборудования и среды для детей, престарелых и людей с ограниченными возможностями. </w:t>
            </w:r>
          </w:p>
          <w:p w14:paraId="44FCEEB8" w14:textId="77777777" w:rsidR="00513837" w:rsidRDefault="00513837" w:rsidP="00CD429E">
            <w:r>
              <w:t xml:space="preserve">- использует эргономические аспекты восприятия при анализе и проектировании средств и систем визуальной информации, систем видеоэкологии. </w:t>
            </w:r>
          </w:p>
          <w:p w14:paraId="365ED74B" w14:textId="77777777" w:rsidR="00513837" w:rsidRDefault="00513837" w:rsidP="00CD429E">
            <w:r>
              <w:t xml:space="preserve">- владеет способами пользоваться базами отсчета и рассчитывать параметры рабочего места, </w:t>
            </w:r>
          </w:p>
          <w:p w14:paraId="6F7638E7" w14:textId="77777777" w:rsidR="00513837" w:rsidRDefault="00513837" w:rsidP="00CD429E">
            <w:r>
              <w:t xml:space="preserve">- владеет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2571DBE6" w14:textId="77777777" w:rsidR="00513837" w:rsidRPr="007A30D3" w:rsidRDefault="00513837" w:rsidP="00CD429E">
            <w:r>
              <w:t xml:space="preserve">- применяет грамотное </w:t>
            </w:r>
            <w:r w:rsidRPr="007A30D3">
              <w:t>использова</w:t>
            </w:r>
            <w:r>
              <w:t>ние</w:t>
            </w:r>
            <w:r w:rsidRPr="007A30D3">
              <w:t xml:space="preserve"> оптически</w:t>
            </w:r>
            <w:r>
              <w:t>х</w:t>
            </w:r>
            <w:r w:rsidRPr="007A30D3">
              <w:t xml:space="preserve"> иллюзии, зрительные искажения и приемы их коррекции. </w:t>
            </w:r>
          </w:p>
          <w:p w14:paraId="1C0DC246" w14:textId="77777777" w:rsidR="00513837" w:rsidRPr="00D507AE" w:rsidRDefault="00513837" w:rsidP="00CD429E">
            <w:r>
              <w:t xml:space="preserve">- демонстрирует способность и готовность: - работать в </w:t>
            </w:r>
            <w:proofErr w:type="spellStart"/>
            <w:r>
              <w:t>эргодизайне</w:t>
            </w:r>
            <w:proofErr w:type="spellEnd"/>
            <w:r>
              <w:t>. - применять результаты освоения дисциплины в профессиональной деятельности.</w:t>
            </w:r>
          </w:p>
        </w:tc>
      </w:tr>
      <w:tr w:rsidR="00513837" w:rsidRPr="00F31E81" w14:paraId="79634404" w14:textId="77777777" w:rsidTr="00324379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0521" w14:textId="77777777" w:rsidR="00513837" w:rsidRPr="00875471" w:rsidRDefault="00513837" w:rsidP="00CD429E">
            <w:pPr>
              <w:pStyle w:val="pboth"/>
              <w:rPr>
                <w:i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410" w14:textId="77777777" w:rsidR="00513837" w:rsidRPr="00E301AC" w:rsidRDefault="00513837" w:rsidP="00CD42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6B7EF1D1" w14:textId="77777777" w:rsidR="00513837" w:rsidRPr="00021C27" w:rsidRDefault="00513837" w:rsidP="00CD42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301AC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архитектурной среды с учетом исторических аспектов; 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E20" w14:textId="77777777" w:rsidR="00513837" w:rsidRPr="008266E4" w:rsidRDefault="00513837" w:rsidP="00CD429E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95BD55A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  <w:r>
        <w:rPr>
          <w:rStyle w:val="ab"/>
        </w:rPr>
        <w:footnoteReference w:id="1"/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2C9960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3837" w:rsidRDefault="00560461" w:rsidP="00B6294E">
            <w:pPr>
              <w:jc w:val="center"/>
              <w:rPr>
                <w:b/>
              </w:rPr>
            </w:pPr>
            <w:proofErr w:type="spellStart"/>
            <w:r w:rsidRPr="00513837">
              <w:rPr>
                <w:b/>
                <w:sz w:val="24"/>
                <w:szCs w:val="24"/>
              </w:rPr>
              <w:t>з.е</w:t>
            </w:r>
            <w:proofErr w:type="spellEnd"/>
            <w:r w:rsidRPr="005138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DC8BE9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16F218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13837" w:rsidRDefault="00560461" w:rsidP="00B6294E">
            <w:pPr>
              <w:jc w:val="center"/>
              <w:rPr>
                <w:b/>
              </w:rPr>
            </w:pPr>
            <w:proofErr w:type="spellStart"/>
            <w:r w:rsidRPr="00513837">
              <w:rPr>
                <w:b/>
                <w:sz w:val="24"/>
                <w:szCs w:val="24"/>
              </w:rPr>
              <w:t>з.е</w:t>
            </w:r>
            <w:proofErr w:type="spellEnd"/>
            <w:r w:rsidRPr="005138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D8DE5F7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513837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76DD9039" w:rsidR="00513837" w:rsidRPr="007814E7" w:rsidRDefault="00513837" w:rsidP="00513837">
            <w:r w:rsidRPr="003F46A3">
              <w:rPr>
                <w:b/>
                <w:bCs/>
                <w:iCs/>
              </w:rPr>
              <w:lastRenderedPageBreak/>
              <w:t xml:space="preserve">3 семестр </w:t>
            </w:r>
          </w:p>
        </w:tc>
        <w:tc>
          <w:tcPr>
            <w:tcW w:w="1162" w:type="dxa"/>
          </w:tcPr>
          <w:p w14:paraId="4D965B31" w14:textId="2CF2DAC3" w:rsidR="00513837" w:rsidRPr="00C32BBD" w:rsidRDefault="00513837" w:rsidP="00513837">
            <w:pPr>
              <w:ind w:left="28"/>
              <w:jc w:val="center"/>
              <w:rPr>
                <w:i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1C35345B" w14:textId="7BBF2EA6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706D7EE7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33AA53A3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28576776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3C28EC24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08F7E57E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292BC008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364F79" w14:textId="0E72C1A9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38</w:t>
            </w:r>
          </w:p>
        </w:tc>
        <w:tc>
          <w:tcPr>
            <w:tcW w:w="708" w:type="dxa"/>
          </w:tcPr>
          <w:p w14:paraId="539394B8" w14:textId="637C2032" w:rsidR="00513837" w:rsidRDefault="00513837" w:rsidP="00513837">
            <w:pPr>
              <w:jc w:val="center"/>
            </w:pPr>
            <w:r w:rsidRPr="003F46A3">
              <w:rPr>
                <w:iCs/>
              </w:rPr>
              <w:t>-</w:t>
            </w:r>
          </w:p>
        </w:tc>
      </w:tr>
      <w:tr w:rsidR="00513837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1BAF1553" w:rsidR="00513837" w:rsidRPr="00961201" w:rsidRDefault="00513837" w:rsidP="00513837">
            <w:pPr>
              <w:jc w:val="right"/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6CC95906" w14:textId="26D1CD06" w:rsidR="00513837" w:rsidRDefault="00513837" w:rsidP="00513837">
            <w:pPr>
              <w:ind w:left="28"/>
              <w:jc w:val="center"/>
            </w:pPr>
            <w:proofErr w:type="spellStart"/>
            <w:r w:rsidRPr="003F46A3">
              <w:rPr>
                <w:b/>
                <w:b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03693EFC" w14:textId="59B317AD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77A1EA23" w14:textId="46A0200A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A04172" w14:textId="07F9F175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33FB684A" w14:textId="1AB0D678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0D207F95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32CB1D45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352EA500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192C25A7" w14:textId="597CCF09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</w:rPr>
              <w:t>38</w:t>
            </w:r>
          </w:p>
        </w:tc>
        <w:tc>
          <w:tcPr>
            <w:tcW w:w="708" w:type="dxa"/>
          </w:tcPr>
          <w:p w14:paraId="4DAD2D17" w14:textId="241F6489" w:rsidR="00513837" w:rsidRDefault="00513837" w:rsidP="00513837">
            <w:pPr>
              <w:jc w:val="center"/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0EECB931" w14:textId="1F41E74C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(очно-заочная форма обучения)</w:t>
      </w:r>
      <w:r w:rsidR="00721AD5" w:rsidRPr="000A09B5">
        <w:rPr>
          <w:i/>
          <w:sz w:val="24"/>
          <w:szCs w:val="24"/>
        </w:rPr>
        <w:t xml:space="preserve"> </w:t>
      </w:r>
    </w:p>
    <w:p w14:paraId="3E530981" w14:textId="77777777" w:rsidR="00A70B54" w:rsidRPr="00A70B54" w:rsidRDefault="00A70B54" w:rsidP="00A70B54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513837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068A4182" w:rsidR="00513837" w:rsidRPr="007814E7" w:rsidRDefault="00513837" w:rsidP="00513837">
            <w:r w:rsidRPr="003F46A3">
              <w:rPr>
                <w:b/>
                <w:bCs/>
                <w:iCs/>
              </w:rPr>
              <w:t>3 семестр</w:t>
            </w:r>
          </w:p>
        </w:tc>
        <w:tc>
          <w:tcPr>
            <w:tcW w:w="1162" w:type="dxa"/>
          </w:tcPr>
          <w:p w14:paraId="688D68AF" w14:textId="00FFBB5F" w:rsidR="00513837" w:rsidRPr="00C32BBD" w:rsidRDefault="00513837" w:rsidP="00513837">
            <w:pPr>
              <w:ind w:left="28"/>
              <w:jc w:val="center"/>
              <w:rPr>
                <w:i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13F5E29C" w14:textId="6DC3E641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5B0336C3" w14:textId="0F65350B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558CA9B" w14:textId="38B09587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69652E2A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5E4D9A9" w14:textId="69A8DE17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77F0529" w14:textId="0E5D1A96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EF5A46C" w14:textId="24D19422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0B1BBB8" w14:textId="172C9334" w:rsidR="00513837" w:rsidRDefault="00513837" w:rsidP="00513837">
            <w:pPr>
              <w:ind w:left="28"/>
              <w:jc w:val="center"/>
            </w:pPr>
            <w:r w:rsidRPr="003F46A3">
              <w:rPr>
                <w:iCs/>
              </w:rPr>
              <w:t>55</w:t>
            </w:r>
          </w:p>
        </w:tc>
        <w:tc>
          <w:tcPr>
            <w:tcW w:w="708" w:type="dxa"/>
          </w:tcPr>
          <w:p w14:paraId="2D7B5EAE" w14:textId="2417E3DF" w:rsidR="00513837" w:rsidRDefault="00513837" w:rsidP="00513837">
            <w:pPr>
              <w:jc w:val="center"/>
            </w:pPr>
            <w:r w:rsidRPr="003F46A3">
              <w:rPr>
                <w:iCs/>
              </w:rPr>
              <w:t>-</w:t>
            </w:r>
          </w:p>
        </w:tc>
      </w:tr>
      <w:tr w:rsidR="00513837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2A8FC3DE" w:rsidR="00513837" w:rsidRPr="00961201" w:rsidRDefault="00513837" w:rsidP="00513837">
            <w:pPr>
              <w:jc w:val="right"/>
            </w:pPr>
            <w:r w:rsidRPr="003F46A3">
              <w:rPr>
                <w:b/>
                <w:bCs/>
                <w:iCs/>
              </w:rPr>
              <w:t>Всего:</w:t>
            </w:r>
          </w:p>
        </w:tc>
        <w:tc>
          <w:tcPr>
            <w:tcW w:w="1162" w:type="dxa"/>
          </w:tcPr>
          <w:p w14:paraId="5367097C" w14:textId="6859E261" w:rsidR="00513837" w:rsidRDefault="00513837" w:rsidP="00513837">
            <w:pPr>
              <w:ind w:left="28"/>
              <w:jc w:val="center"/>
            </w:pPr>
            <w:proofErr w:type="spellStart"/>
            <w:r w:rsidRPr="003F46A3">
              <w:rPr>
                <w:b/>
                <w:bCs/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32E3B250" w14:textId="5B4E8F0F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643C7FDA" w14:textId="6FD31AE6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01B168" w14:textId="10BBCB57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0F747DBC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48D546" w14:textId="03084076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92AC2FC" w14:textId="6E9D93F4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8870E64" w14:textId="2E41F47A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20401228" w14:textId="334CA80A" w:rsidR="00513837" w:rsidRDefault="00513837" w:rsidP="00513837">
            <w:pPr>
              <w:ind w:left="28"/>
              <w:jc w:val="center"/>
            </w:pPr>
            <w:r w:rsidRPr="003F46A3">
              <w:rPr>
                <w:b/>
                <w:bCs/>
                <w:iCs/>
              </w:rPr>
              <w:t>55</w:t>
            </w:r>
          </w:p>
        </w:tc>
        <w:tc>
          <w:tcPr>
            <w:tcW w:w="708" w:type="dxa"/>
          </w:tcPr>
          <w:p w14:paraId="55055DB9" w14:textId="1ED7588F" w:rsidR="00513837" w:rsidRDefault="00513837" w:rsidP="00513837">
            <w:pPr>
              <w:jc w:val="center"/>
            </w:pPr>
            <w:r w:rsidRPr="003F46A3">
              <w:rPr>
                <w:b/>
                <w:bCs/>
                <w:iCs/>
              </w:rPr>
              <w:t>-</w:t>
            </w: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B6294E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7CFE268E" w:rsidR="00B6294E" w:rsidRPr="00532A00" w:rsidRDefault="00992462" w:rsidP="00D51DC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992462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70904D29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D1F71" w14:textId="77777777" w:rsidR="00992462" w:rsidRDefault="00992462" w:rsidP="00992462">
            <w:r w:rsidRPr="00DA0765">
              <w:t>Этапы становления эргономики, как науки и ее развитие.</w:t>
            </w:r>
          </w:p>
          <w:p w14:paraId="6CE30995" w14:textId="39D281D9" w:rsidR="00992462" w:rsidRPr="00532A00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1BE61E75" w14:textId="77777777" w:rsidTr="00F9762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5DC3481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6F57C" w14:textId="77777777" w:rsidR="00992462" w:rsidRDefault="00992462" w:rsidP="00992462">
            <w:r w:rsidRPr="00DA0765">
              <w:t>Основные понятия эргономики</w:t>
            </w:r>
            <w:r>
              <w:t>. Основные виды эргономического анализа</w:t>
            </w:r>
          </w:p>
          <w:p w14:paraId="773A8AA7" w14:textId="41A78EDC" w:rsidR="00992462" w:rsidRPr="00532A00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992462" w:rsidRPr="00992462" w:rsidRDefault="00992462" w:rsidP="00992462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4D87C66A" w:rsidR="00992462" w:rsidRPr="00532A00" w:rsidRDefault="00992462" w:rsidP="00992462">
            <w:pPr>
              <w:rPr>
                <w:b/>
                <w:bCs/>
                <w:i/>
              </w:rPr>
            </w:pPr>
            <w:r w:rsidRPr="00DA0765">
              <w:rPr>
                <w:b/>
                <w:bCs/>
              </w:rPr>
              <w:t>Эргономические свойства системы «человек-объект-среда»</w:t>
            </w:r>
          </w:p>
        </w:tc>
      </w:tr>
      <w:tr w:rsidR="00992462" w:rsidRPr="008448CC" w14:paraId="285CDAC7" w14:textId="77777777" w:rsidTr="005C0B3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AA50DDE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3911E396" w:rsidR="00992462" w:rsidRPr="00532A00" w:rsidRDefault="00992462" w:rsidP="00992462">
            <w:pPr>
              <w:rPr>
                <w:bCs/>
                <w:i/>
              </w:rPr>
            </w:pPr>
            <w:r w:rsidRPr="00DA0765">
              <w:t>Факторы, определяющие эргономические требования</w:t>
            </w:r>
          </w:p>
        </w:tc>
      </w:tr>
      <w:tr w:rsidR="00992462" w:rsidRPr="008448CC" w14:paraId="7718ED06" w14:textId="77777777" w:rsidTr="00A11C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7E54CC3A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162BCC00" w:rsidR="00992462" w:rsidRPr="00E82E96" w:rsidRDefault="00992462" w:rsidP="00992462">
            <w:pPr>
              <w:rPr>
                <w:bCs/>
              </w:rPr>
            </w:pPr>
            <w:r>
              <w:t>Показатели комфорта</w:t>
            </w:r>
          </w:p>
        </w:tc>
      </w:tr>
      <w:tr w:rsidR="00992462" w:rsidRPr="008448CC" w14:paraId="7A1D28C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7581E6F" w:rsidR="00992462" w:rsidRPr="00E82E96" w:rsidRDefault="00992462" w:rsidP="00992462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4B5861FA" w:rsidR="00992462" w:rsidRPr="00E82E96" w:rsidRDefault="00992462" w:rsidP="00992462">
            <w:pPr>
              <w:rPr>
                <w:bCs/>
              </w:rPr>
            </w:pPr>
            <w:r>
              <w:t>Освещение как объект комплексного эргономического анализа. Светотехническое оборудование</w:t>
            </w:r>
          </w:p>
        </w:tc>
      </w:tr>
      <w:tr w:rsidR="00992462" w:rsidRPr="008448CC" w14:paraId="223EF7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BA44E" w14:textId="18B3A424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B1D46" w14:textId="3EACB745" w:rsidR="00992462" w:rsidRDefault="00992462" w:rsidP="00992462">
            <w:pPr>
              <w:rPr>
                <w:bCs/>
              </w:rPr>
            </w:pPr>
            <w:r>
              <w:t>Цвет и его особенности формирования средовых объектов. Влияние цвета и света на восприятие пространства</w:t>
            </w:r>
          </w:p>
        </w:tc>
      </w:tr>
      <w:tr w:rsidR="00992462" w:rsidRPr="008448CC" w14:paraId="3A98C493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232B" w14:textId="4434840E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A0F45" w14:textId="0BB5BCE3" w:rsidR="00992462" w:rsidRDefault="00992462" w:rsidP="00992462">
            <w:pPr>
              <w:rPr>
                <w:bCs/>
              </w:rPr>
            </w:pPr>
            <w:r w:rsidRPr="003121CF">
              <w:rPr>
                <w:b/>
              </w:rPr>
              <w:t>Антропометрические требования в эргономике</w:t>
            </w:r>
          </w:p>
        </w:tc>
      </w:tr>
      <w:tr w:rsidR="00992462" w:rsidRPr="008448CC" w14:paraId="7957F316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4209" w14:textId="11B3388D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32038" w14:textId="238D25BB" w:rsidR="00992462" w:rsidRDefault="00992462" w:rsidP="00992462">
            <w:pPr>
              <w:rPr>
                <w:bCs/>
              </w:rPr>
            </w:pPr>
            <w:r>
              <w:t>Основные антропометрические показатели, участвующие в системе «</w:t>
            </w:r>
            <w:r w:rsidRPr="00F165DB">
              <w:rPr>
                <w:bCs/>
              </w:rPr>
              <w:t>человек-объект-среда</w:t>
            </w:r>
            <w:r w:rsidRPr="00F165DB">
              <w:t>»</w:t>
            </w:r>
            <w:r>
              <w:t>. Понятие Перцентиля. Особенности его применения при проектировании средовых объектов различного назначения</w:t>
            </w:r>
          </w:p>
        </w:tc>
      </w:tr>
      <w:tr w:rsidR="00992462" w:rsidRPr="008448CC" w14:paraId="6A71CEEA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9DDF" w14:textId="78ED4CB9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5A37" w14:textId="42A55496" w:rsidR="00992462" w:rsidRDefault="00992462" w:rsidP="00992462">
            <w:pPr>
              <w:rPr>
                <w:bCs/>
              </w:rPr>
            </w:pPr>
            <w:r>
              <w:t>Эргономический расчет параметров рабочего места</w:t>
            </w:r>
          </w:p>
        </w:tc>
      </w:tr>
      <w:tr w:rsidR="00992462" w:rsidRPr="008448CC" w14:paraId="3970A16D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3F461" w14:textId="71E6BE28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3166F" w14:textId="172B001B" w:rsidR="00992462" w:rsidRDefault="00992462" w:rsidP="00992462">
            <w:pPr>
              <w:rPr>
                <w:bCs/>
              </w:rPr>
            </w:pPr>
            <w:r w:rsidRPr="00F165DB">
              <w:rPr>
                <w:b/>
              </w:rPr>
              <w:t>Оборудование отдельных видов средовых пространств</w:t>
            </w:r>
          </w:p>
        </w:tc>
      </w:tr>
      <w:tr w:rsidR="00992462" w:rsidRPr="008448CC" w14:paraId="1D195B7C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4AFB" w14:textId="27C1B960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D2B76" w14:textId="4DF163A1" w:rsidR="00992462" w:rsidRDefault="00992462" w:rsidP="00992462">
            <w:pPr>
              <w:rPr>
                <w:bCs/>
              </w:rPr>
            </w:pPr>
            <w:r>
              <w:t>Оборудование интерьеров жилой среды</w:t>
            </w:r>
          </w:p>
        </w:tc>
      </w:tr>
      <w:tr w:rsidR="00992462" w:rsidRPr="008448CC" w14:paraId="451BFDA0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6806" w14:textId="4087E377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D859F" w14:textId="382E2D1D" w:rsidR="00992462" w:rsidRDefault="00992462" w:rsidP="00992462">
            <w:pPr>
              <w:rPr>
                <w:bCs/>
              </w:rPr>
            </w:pPr>
            <w:r>
              <w:t>Оборудование интерьеров общественных комплексов</w:t>
            </w:r>
          </w:p>
        </w:tc>
      </w:tr>
      <w:tr w:rsidR="00992462" w:rsidRPr="008448CC" w14:paraId="4AE0C082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B523" w14:textId="5E85860D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6A9E7" w14:textId="43749CBB" w:rsidR="00992462" w:rsidRDefault="00992462" w:rsidP="00992462">
            <w:pPr>
              <w:rPr>
                <w:bCs/>
              </w:rPr>
            </w:pPr>
            <w:r>
              <w:t>Эргономические особенности проектирования среды обитания для престарелых и инвалидов</w:t>
            </w:r>
          </w:p>
        </w:tc>
      </w:tr>
      <w:tr w:rsidR="00992462" w:rsidRPr="008448CC" w14:paraId="00EA44E2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FEF3" w14:textId="610034D7" w:rsidR="00992462" w:rsidRDefault="00992462" w:rsidP="009924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D6CF9" w14:textId="6E791E98" w:rsidR="00992462" w:rsidRDefault="00992462" w:rsidP="00992462">
            <w:pPr>
              <w:rPr>
                <w:bCs/>
              </w:rPr>
            </w:pPr>
            <w:r w:rsidRPr="00030C2B">
              <w:rPr>
                <w:b/>
              </w:rPr>
              <w:t>Видеоэкология</w:t>
            </w:r>
          </w:p>
        </w:tc>
      </w:tr>
      <w:tr w:rsidR="00992462" w:rsidRPr="008448CC" w14:paraId="35C8CC2E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43EAA" w14:textId="43A0497A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lastRenderedPageBreak/>
              <w:t>Тема 5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4CBBC" w14:textId="772F9C5E" w:rsidR="00992462" w:rsidRDefault="00992462" w:rsidP="00992462">
            <w:pPr>
              <w:rPr>
                <w:bCs/>
              </w:rPr>
            </w:pPr>
            <w:r>
              <w:t>Зрительные и оптические иллюзии и приемы их коррекции в среде</w:t>
            </w:r>
          </w:p>
        </w:tc>
      </w:tr>
      <w:tr w:rsidR="00992462" w:rsidRPr="008448CC" w14:paraId="61943677" w14:textId="77777777" w:rsidTr="00B13E5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2D06" w14:textId="788EB430" w:rsidR="00992462" w:rsidRDefault="00992462" w:rsidP="00992462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9FD38" w14:textId="15A380F6" w:rsidR="00992462" w:rsidRDefault="00992462" w:rsidP="00992462">
            <w:pPr>
              <w:rPr>
                <w:bCs/>
              </w:rPr>
            </w:pPr>
            <w:r>
              <w:t>Эргономические особенности городской навигации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E5403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299C51CD" w:rsidR="00924D14" w:rsidRPr="008448CC" w:rsidRDefault="00924D14" w:rsidP="0099246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8448CC" w:rsidRDefault="00924D14" w:rsidP="00E5403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24D14" w:rsidRPr="008448CC" w14:paraId="67748367" w14:textId="77777777" w:rsidTr="00E54032">
        <w:trPr>
          <w:trHeight w:val="286"/>
        </w:trPr>
        <w:tc>
          <w:tcPr>
            <w:tcW w:w="3686" w:type="dxa"/>
          </w:tcPr>
          <w:p w14:paraId="1AD12388" w14:textId="5A9324F3" w:rsidR="00924D14" w:rsidRPr="008448CC" w:rsidRDefault="00924D14" w:rsidP="00992462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CDDA3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8448CC" w:rsidRDefault="00924D14" w:rsidP="00E54032">
            <w:pPr>
              <w:rPr>
                <w:bCs/>
                <w:i/>
              </w:rPr>
            </w:pPr>
          </w:p>
        </w:tc>
      </w:tr>
      <w:tr w:rsidR="00924D14" w:rsidRPr="008448CC" w14:paraId="51566187" w14:textId="77777777" w:rsidTr="00E54032">
        <w:trPr>
          <w:trHeight w:val="286"/>
        </w:trPr>
        <w:tc>
          <w:tcPr>
            <w:tcW w:w="3686" w:type="dxa"/>
          </w:tcPr>
          <w:p w14:paraId="7BE20737" w14:textId="77777777" w:rsidR="00924D14" w:rsidRPr="008448CC" w:rsidRDefault="00924D14" w:rsidP="00E5403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293BD267" w14:textId="703FFCEB" w:rsidR="00924D14" w:rsidRPr="008448CC" w:rsidRDefault="00924D14" w:rsidP="00E5403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70371FC" w14:textId="77777777" w:rsidR="00924D14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5A38D611" w14:textId="77777777" w:rsidR="00924D14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51793E64" w14:textId="77777777" w:rsidR="00924D14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335B519A" w14:textId="77777777" w:rsidR="00924D14" w:rsidRPr="008448CC" w:rsidRDefault="00924D14" w:rsidP="00E5403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992462" w:rsidRPr="008448CC" w14:paraId="3089E2E1" w14:textId="77777777" w:rsidTr="00E54032">
        <w:trPr>
          <w:trHeight w:val="286"/>
        </w:trPr>
        <w:tc>
          <w:tcPr>
            <w:tcW w:w="3686" w:type="dxa"/>
          </w:tcPr>
          <w:p w14:paraId="79E8570D" w14:textId="45E193C1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участие в дискуссии на </w:t>
            </w:r>
            <w:r>
              <w:rPr>
                <w:bCs/>
                <w:i/>
              </w:rPr>
              <w:t>лекции</w:t>
            </w:r>
          </w:p>
        </w:tc>
        <w:tc>
          <w:tcPr>
            <w:tcW w:w="2835" w:type="dxa"/>
          </w:tcPr>
          <w:p w14:paraId="616073D9" w14:textId="61D6A6F3" w:rsidR="00992462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493BD9" w14:textId="77777777" w:rsidR="00992462" w:rsidRDefault="00992462" w:rsidP="00992462">
            <w:pPr>
              <w:jc w:val="center"/>
              <w:rPr>
                <w:bCs/>
                <w:i/>
              </w:rPr>
            </w:pPr>
          </w:p>
        </w:tc>
      </w:tr>
      <w:tr w:rsidR="00992462" w:rsidRPr="008448CC" w14:paraId="31E3818C" w14:textId="77777777" w:rsidTr="00E54032">
        <w:trPr>
          <w:trHeight w:val="214"/>
        </w:trPr>
        <w:tc>
          <w:tcPr>
            <w:tcW w:w="3686" w:type="dxa"/>
          </w:tcPr>
          <w:p w14:paraId="34D18C8F" w14:textId="2FB5BA71" w:rsidR="00992462" w:rsidRPr="008448CC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660A13FA" w14:textId="02CFA18E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BAD4958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7DBC4661" w14:textId="77777777" w:rsidTr="00E54032">
        <w:trPr>
          <w:trHeight w:val="286"/>
        </w:trPr>
        <w:tc>
          <w:tcPr>
            <w:tcW w:w="3686" w:type="dxa"/>
          </w:tcPr>
          <w:p w14:paraId="7FEDA3C2" w14:textId="69BE4169" w:rsidR="00992462" w:rsidRPr="008448CC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- тестирование</w:t>
            </w:r>
          </w:p>
        </w:tc>
        <w:tc>
          <w:tcPr>
            <w:tcW w:w="2835" w:type="dxa"/>
          </w:tcPr>
          <w:p w14:paraId="5AB049C1" w14:textId="72757FED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0A49C1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1BA8C449" w14:textId="77777777" w:rsidTr="00E54032">
        <w:trPr>
          <w:trHeight w:val="286"/>
        </w:trPr>
        <w:tc>
          <w:tcPr>
            <w:tcW w:w="3686" w:type="dxa"/>
          </w:tcPr>
          <w:p w14:paraId="3AE4EC34" w14:textId="3C670F13" w:rsidR="00992462" w:rsidRPr="008448CC" w:rsidRDefault="00992462" w:rsidP="00992462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20B9A1E9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35915DE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3CABBC80" w14:textId="77777777" w:rsidTr="00E54032">
        <w:tc>
          <w:tcPr>
            <w:tcW w:w="3686" w:type="dxa"/>
          </w:tcPr>
          <w:p w14:paraId="212F45C9" w14:textId="77777777" w:rsidR="00992462" w:rsidRDefault="00992462" w:rsidP="0099246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038FA806" w14:textId="4C28A82D" w:rsidR="00992462" w:rsidRPr="008448CC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0C8526F6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879C65E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62BBC1BD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58045556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94AB0BD" w14:textId="77777777" w:rsidR="00992462" w:rsidRDefault="00992462" w:rsidP="00992462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05482B24" w14:textId="4BBFB278" w:rsidR="00992462" w:rsidRPr="008448CC" w:rsidRDefault="00992462" w:rsidP="00992462">
            <w:pPr>
              <w:rPr>
                <w:bCs/>
                <w:i/>
              </w:rPr>
            </w:pPr>
          </w:p>
        </w:tc>
      </w:tr>
      <w:tr w:rsidR="00992462" w:rsidRPr="008448CC" w14:paraId="70115A08" w14:textId="77777777" w:rsidTr="00E54032">
        <w:tc>
          <w:tcPr>
            <w:tcW w:w="3686" w:type="dxa"/>
          </w:tcPr>
          <w:p w14:paraId="67FDDC54" w14:textId="10A3BDD3" w:rsidR="00992462" w:rsidRPr="008448CC" w:rsidRDefault="00992462" w:rsidP="00992462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0FA6C51" w14:textId="6B34717F" w:rsidR="00992462" w:rsidRPr="008448CC" w:rsidRDefault="00992462" w:rsidP="0099246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92462" w:rsidRPr="008448CC" w:rsidRDefault="00992462" w:rsidP="00992462">
            <w:pPr>
              <w:rPr>
                <w:bCs/>
                <w:i/>
              </w:rPr>
            </w:pPr>
          </w:p>
        </w:tc>
      </w:tr>
    </w:tbl>
    <w:p w14:paraId="6DA2A70B" w14:textId="79A6456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0CF37274" w14:textId="77777777" w:rsidR="00992462" w:rsidRPr="00DE200A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27A9053" w14:textId="77777777" w:rsidR="00992462" w:rsidRPr="007729CA" w:rsidRDefault="00992462" w:rsidP="0099246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блемная лекция;</w:t>
      </w:r>
    </w:p>
    <w:p w14:paraId="62FFA53B" w14:textId="77777777" w:rsidR="00992462" w:rsidRPr="00AF642F" w:rsidRDefault="00992462" w:rsidP="0099246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0472A3A0" w14:textId="77777777" w:rsidR="00992462" w:rsidRPr="00AF642F" w:rsidRDefault="00992462" w:rsidP="0099246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3CFBE6C6" w14:textId="77777777" w:rsidR="00992462" w:rsidRPr="00AF642F" w:rsidRDefault="00992462" w:rsidP="0099246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26D115DE" w14:textId="77777777" w:rsidR="00992462" w:rsidRPr="00AF642F" w:rsidRDefault="00992462" w:rsidP="00992462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3E40BA9E" w14:textId="77777777" w:rsidR="00992462" w:rsidRPr="007729CA" w:rsidRDefault="00992462" w:rsidP="0099246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5444187D" w14:textId="77777777" w:rsidR="00992462" w:rsidRPr="007729CA" w:rsidRDefault="00992462" w:rsidP="00992462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536C4C20" w14:textId="77777777" w:rsidR="00992462" w:rsidRPr="007729CA" w:rsidRDefault="00992462" w:rsidP="00992462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7CB143DC" w14:textId="77777777" w:rsidR="00992462" w:rsidRPr="007729CA" w:rsidRDefault="00992462" w:rsidP="00992462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40963B1E" w14:textId="77777777" w:rsidR="00992462" w:rsidRPr="008B3178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B12A" w14:textId="77777777" w:rsidR="00144BF0" w:rsidRDefault="00144BF0" w:rsidP="005E3840">
      <w:r>
        <w:separator/>
      </w:r>
    </w:p>
  </w:endnote>
  <w:endnote w:type="continuationSeparator" w:id="0">
    <w:p w14:paraId="38364359" w14:textId="77777777" w:rsidR="00144BF0" w:rsidRDefault="00144B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EDE1" w14:textId="77777777" w:rsidR="00144BF0" w:rsidRDefault="00144BF0" w:rsidP="005E3840">
      <w:r>
        <w:separator/>
      </w:r>
    </w:p>
  </w:footnote>
  <w:footnote w:type="continuationSeparator" w:id="0">
    <w:p w14:paraId="3C820A29" w14:textId="77777777" w:rsidR="00144BF0" w:rsidRDefault="00144BF0" w:rsidP="005E3840">
      <w:r>
        <w:continuationSeparator/>
      </w:r>
    </w:p>
  </w:footnote>
  <w:footnote w:id="1">
    <w:p w14:paraId="3D66DDB0" w14:textId="5E972B38" w:rsidR="0026781B" w:rsidRDefault="0026781B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956099E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1B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D81-6C9C-45EF-A09E-E4AABD1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4</cp:revision>
  <cp:lastPrinted>2021-01-20T10:34:00Z</cp:lastPrinted>
  <dcterms:created xsi:type="dcterms:W3CDTF">2022-04-01T14:18:00Z</dcterms:created>
  <dcterms:modified xsi:type="dcterms:W3CDTF">2022-04-01T15:15:00Z</dcterms:modified>
</cp:coreProperties>
</file>